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AD0CF" w14:textId="201512D9" w:rsidR="00853EE7" w:rsidRDefault="00853EE7" w:rsidP="00853EE7">
      <w:pPr>
        <w:pStyle w:val="ac"/>
        <w:rPr>
          <w:lang w:val="uk-UA"/>
        </w:rPr>
      </w:pPr>
      <w:r>
        <w:rPr>
          <w:rFonts w:ascii="MS Sans Serif" w:hAnsi="MS Sans Serif"/>
          <w:noProof/>
        </w:rPr>
        <w:drawing>
          <wp:inline distT="0" distB="0" distL="0" distR="0" wp14:anchorId="0F1E1CFD" wp14:editId="09370DB2">
            <wp:extent cx="542925" cy="685800"/>
            <wp:effectExtent l="0" t="0" r="9525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3FD4" w14:textId="77777777" w:rsidR="00853EE7" w:rsidRPr="004E2A45" w:rsidRDefault="00853EE7" w:rsidP="00853EE7">
      <w:pPr>
        <w:pStyle w:val="ac"/>
        <w:rPr>
          <w:lang w:val="uk-UA"/>
        </w:rPr>
      </w:pPr>
      <w:r w:rsidRPr="00F24671">
        <w:rPr>
          <w:sz w:val="26"/>
          <w:szCs w:val="26"/>
          <w:lang w:val="uk-UA"/>
        </w:rPr>
        <w:t>УКРАЇНА</w:t>
      </w:r>
    </w:p>
    <w:p w14:paraId="7552B5C7" w14:textId="77777777" w:rsidR="00853EE7" w:rsidRDefault="00853EE7" w:rsidP="00853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ЩАНСЬКА СІЛЬСЬКА РАДА</w:t>
      </w:r>
    </w:p>
    <w:p w14:paraId="0114869D" w14:textId="77777777" w:rsidR="00853EE7" w:rsidRDefault="00853EE7" w:rsidP="00853EE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ІЛЬСЬКОГО РАЙОНУ   ОДЕСЬКОЇ ОБЛАСТІ</w:t>
      </w:r>
    </w:p>
    <w:p w14:paraId="0B7CD722" w14:textId="77777777" w:rsidR="00853EE7" w:rsidRPr="003A2D9F" w:rsidRDefault="00853EE7" w:rsidP="00853EE7">
      <w:pPr>
        <w:ind w:firstLine="708"/>
        <w:jc w:val="center"/>
        <w:rPr>
          <w:sz w:val="28"/>
          <w:szCs w:val="28"/>
        </w:rPr>
      </w:pPr>
    </w:p>
    <w:p w14:paraId="4F55D944" w14:textId="77777777" w:rsidR="00853EE7" w:rsidRDefault="00853EE7" w:rsidP="00853EE7">
      <w:pPr>
        <w:jc w:val="center"/>
        <w:outlineLvl w:val="0"/>
        <w:rPr>
          <w:sz w:val="28"/>
          <w:szCs w:val="28"/>
        </w:rPr>
      </w:pPr>
      <w:r w:rsidRPr="001F6C40">
        <w:rPr>
          <w:sz w:val="28"/>
          <w:szCs w:val="28"/>
        </w:rPr>
        <w:t>В</w:t>
      </w:r>
      <w:r>
        <w:rPr>
          <w:sz w:val="28"/>
          <w:szCs w:val="28"/>
        </w:rPr>
        <w:t>ИКОНАВЧИЙ</w:t>
      </w:r>
      <w:r w:rsidRPr="001F6C40">
        <w:rPr>
          <w:sz w:val="28"/>
          <w:szCs w:val="28"/>
        </w:rPr>
        <w:t xml:space="preserve"> </w:t>
      </w:r>
      <w:r>
        <w:rPr>
          <w:sz w:val="28"/>
          <w:szCs w:val="28"/>
        </w:rPr>
        <w:t>КОМІТЕТ</w:t>
      </w:r>
    </w:p>
    <w:p w14:paraId="2B7CE799" w14:textId="77777777" w:rsidR="00853EE7" w:rsidRPr="001F6C40" w:rsidRDefault="00853EE7" w:rsidP="00853EE7">
      <w:pPr>
        <w:jc w:val="center"/>
        <w:outlineLvl w:val="0"/>
        <w:rPr>
          <w:sz w:val="28"/>
          <w:szCs w:val="28"/>
        </w:rPr>
      </w:pPr>
    </w:p>
    <w:p w14:paraId="71CDAB4D" w14:textId="77777777" w:rsidR="00853EE7" w:rsidRPr="00A33A08" w:rsidRDefault="00853EE7" w:rsidP="00853EE7">
      <w:pPr>
        <w:jc w:val="center"/>
        <w:rPr>
          <w:b/>
          <w:sz w:val="28"/>
          <w:szCs w:val="28"/>
        </w:rPr>
      </w:pPr>
      <w:r w:rsidRPr="00A33A08">
        <w:rPr>
          <w:b/>
          <w:sz w:val="28"/>
          <w:szCs w:val="28"/>
        </w:rPr>
        <w:t>РІШЕННЯ</w:t>
      </w:r>
    </w:p>
    <w:p w14:paraId="7A319730" w14:textId="77777777" w:rsidR="00853EE7" w:rsidRPr="003A2D9F" w:rsidRDefault="00853EE7" w:rsidP="00853EE7">
      <w:pPr>
        <w:rPr>
          <w:sz w:val="28"/>
          <w:szCs w:val="28"/>
        </w:rPr>
      </w:pPr>
    </w:p>
    <w:p w14:paraId="5B821422" w14:textId="02E8DB8F" w:rsidR="00853EE7" w:rsidRPr="008520D6" w:rsidRDefault="00A953C7" w:rsidP="00853EE7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853EE7">
        <w:rPr>
          <w:sz w:val="28"/>
          <w:szCs w:val="28"/>
        </w:rPr>
        <w:t xml:space="preserve"> </w:t>
      </w:r>
      <w:r>
        <w:rPr>
          <w:sz w:val="28"/>
          <w:szCs w:val="28"/>
        </w:rPr>
        <w:t>лип</w:t>
      </w:r>
      <w:r w:rsidR="00853EE7">
        <w:rPr>
          <w:sz w:val="28"/>
          <w:szCs w:val="28"/>
        </w:rPr>
        <w:t xml:space="preserve">ня 2023 року              </w:t>
      </w:r>
      <w:r w:rsidR="00853EE7" w:rsidRPr="003A2D9F">
        <w:rPr>
          <w:sz w:val="28"/>
          <w:szCs w:val="28"/>
        </w:rPr>
        <w:tab/>
      </w:r>
      <w:r w:rsidR="00853EE7">
        <w:rPr>
          <w:sz w:val="28"/>
          <w:szCs w:val="28"/>
        </w:rPr>
        <w:t xml:space="preserve">      </w:t>
      </w:r>
      <w:r w:rsidR="009751EC">
        <w:rPr>
          <w:sz w:val="28"/>
          <w:szCs w:val="28"/>
        </w:rPr>
        <w:t xml:space="preserve">  </w:t>
      </w:r>
      <w:r w:rsidR="00853EE7">
        <w:rPr>
          <w:sz w:val="28"/>
          <w:szCs w:val="28"/>
        </w:rPr>
        <w:t xml:space="preserve">   с.</w:t>
      </w:r>
      <w:r w:rsidR="00853EE7" w:rsidRPr="003A2D9F">
        <w:rPr>
          <w:sz w:val="28"/>
          <w:szCs w:val="28"/>
        </w:rPr>
        <w:t xml:space="preserve"> Піщана</w:t>
      </w:r>
      <w:r w:rsidR="00853EE7">
        <w:rPr>
          <w:sz w:val="28"/>
          <w:szCs w:val="28"/>
        </w:rPr>
        <w:tab/>
        <w:t xml:space="preserve">                            </w:t>
      </w:r>
      <w:r w:rsidR="009751EC">
        <w:rPr>
          <w:sz w:val="28"/>
          <w:szCs w:val="28"/>
        </w:rPr>
        <w:t xml:space="preserve">     </w:t>
      </w:r>
      <w:r w:rsidR="00853EE7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41</w:t>
      </w:r>
    </w:p>
    <w:p w14:paraId="49220D0E" w14:textId="373CBAE1" w:rsidR="00EE483E" w:rsidRPr="008520D6" w:rsidRDefault="00EE483E" w:rsidP="00EE483E">
      <w:pPr>
        <w:rPr>
          <w:b/>
          <w:color w:val="242424"/>
        </w:rPr>
      </w:pPr>
    </w:p>
    <w:p w14:paraId="5DD8EAAF" w14:textId="1DD2D9ED" w:rsidR="00A26C93" w:rsidRPr="00853EE7" w:rsidRDefault="00A26C93" w:rsidP="00A26C93">
      <w:pPr>
        <w:rPr>
          <w:rFonts w:eastAsiaTheme="minorHAnsi"/>
          <w:b/>
          <w:bCs/>
          <w:sz w:val="28"/>
          <w:szCs w:val="28"/>
          <w:lang w:eastAsia="en-US"/>
        </w:rPr>
      </w:pPr>
      <w:r w:rsidRPr="00853EE7">
        <w:rPr>
          <w:rFonts w:eastAsiaTheme="minorHAnsi"/>
          <w:b/>
          <w:bCs/>
          <w:sz w:val="28"/>
          <w:szCs w:val="28"/>
          <w:lang w:eastAsia="en-US"/>
        </w:rPr>
        <w:t xml:space="preserve">Про </w:t>
      </w:r>
      <w:r w:rsidR="00AA3312" w:rsidRPr="00853EE7">
        <w:rPr>
          <w:rFonts w:eastAsiaTheme="minorHAnsi"/>
          <w:b/>
          <w:bCs/>
          <w:sz w:val="28"/>
          <w:szCs w:val="28"/>
          <w:lang w:eastAsia="en-US"/>
        </w:rPr>
        <w:t xml:space="preserve">затвердження </w:t>
      </w:r>
      <w:r w:rsidR="00AA3312">
        <w:rPr>
          <w:rFonts w:eastAsiaTheme="minorHAnsi"/>
          <w:b/>
          <w:bCs/>
          <w:sz w:val="28"/>
          <w:szCs w:val="28"/>
          <w:lang w:eastAsia="en-US"/>
        </w:rPr>
        <w:t>форми</w:t>
      </w:r>
      <w:r w:rsidR="00AA3312" w:rsidRPr="00853EE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A3312">
        <w:rPr>
          <w:rFonts w:eastAsiaTheme="minorHAnsi"/>
          <w:b/>
          <w:bCs/>
          <w:sz w:val="28"/>
          <w:szCs w:val="28"/>
          <w:lang w:eastAsia="en-US"/>
        </w:rPr>
        <w:t>довідки про отримання (не отримання) допомоги та</w:t>
      </w:r>
      <w:r w:rsidR="00AA3312" w:rsidRPr="0085513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53EE7">
        <w:rPr>
          <w:rFonts w:eastAsiaTheme="minorHAnsi"/>
          <w:b/>
          <w:bCs/>
          <w:sz w:val="28"/>
          <w:szCs w:val="28"/>
          <w:lang w:eastAsia="en-US"/>
        </w:rPr>
        <w:t>визначення</w:t>
      </w:r>
      <w:r w:rsidR="00853EE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53EE7">
        <w:rPr>
          <w:rFonts w:eastAsiaTheme="minorHAnsi"/>
          <w:b/>
          <w:bCs/>
          <w:sz w:val="28"/>
          <w:szCs w:val="28"/>
          <w:lang w:eastAsia="en-US"/>
        </w:rPr>
        <w:t>уповноважених</w:t>
      </w:r>
      <w:r w:rsidR="00856A3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53EE7">
        <w:rPr>
          <w:rFonts w:eastAsiaTheme="minorHAnsi"/>
          <w:b/>
          <w:bCs/>
          <w:sz w:val="28"/>
          <w:szCs w:val="28"/>
          <w:lang w:eastAsia="en-US"/>
        </w:rPr>
        <w:t>щодо</w:t>
      </w:r>
      <w:r w:rsidR="00AA3312" w:rsidRPr="00AA331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A3312">
        <w:rPr>
          <w:rFonts w:eastAsiaTheme="minorHAnsi"/>
          <w:b/>
          <w:bCs/>
          <w:sz w:val="28"/>
          <w:szCs w:val="28"/>
          <w:lang w:eastAsia="en-US"/>
        </w:rPr>
        <w:t>її</w:t>
      </w:r>
      <w:r w:rsidRPr="00853EE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55132">
        <w:rPr>
          <w:rFonts w:eastAsiaTheme="minorHAnsi"/>
          <w:b/>
          <w:bCs/>
          <w:sz w:val="28"/>
          <w:szCs w:val="28"/>
          <w:lang w:eastAsia="en-US"/>
        </w:rPr>
        <w:t xml:space="preserve">видачі </w:t>
      </w:r>
    </w:p>
    <w:p w14:paraId="797B50B2" w14:textId="77777777" w:rsidR="00A26C93" w:rsidRDefault="00A26C93" w:rsidP="000E06FB">
      <w:pPr>
        <w:ind w:firstLine="708"/>
        <w:jc w:val="both"/>
      </w:pPr>
    </w:p>
    <w:p w14:paraId="6C535F4B" w14:textId="4A590E29" w:rsidR="000E06FB" w:rsidRDefault="002269B3" w:rsidP="00EF550D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C65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К</w:t>
      </w:r>
      <w:r w:rsidRPr="00EF550D">
        <w:rPr>
          <w:rFonts w:eastAsiaTheme="minorHAnsi"/>
          <w:sz w:val="28"/>
          <w:szCs w:val="28"/>
          <w:lang w:eastAsia="en-US"/>
        </w:rPr>
        <w:t xml:space="preserve">еруючись </w:t>
      </w:r>
      <w:r w:rsidR="001614D6">
        <w:rPr>
          <w:rFonts w:eastAsiaTheme="minorHAnsi"/>
          <w:sz w:val="28"/>
          <w:szCs w:val="28"/>
          <w:lang w:eastAsia="en-US"/>
        </w:rPr>
        <w:t>з</w:t>
      </w:r>
      <w:r w:rsidRPr="00EF550D">
        <w:rPr>
          <w:rFonts w:eastAsiaTheme="minorHAnsi"/>
          <w:sz w:val="28"/>
          <w:szCs w:val="28"/>
          <w:lang w:eastAsia="en-US"/>
        </w:rPr>
        <w:t>акон</w:t>
      </w:r>
      <w:r w:rsidR="00115483">
        <w:rPr>
          <w:rFonts w:eastAsiaTheme="minorHAnsi"/>
          <w:sz w:val="28"/>
          <w:szCs w:val="28"/>
          <w:lang w:eastAsia="en-US"/>
        </w:rPr>
        <w:t>ами</w:t>
      </w:r>
      <w:r w:rsidRPr="00EF550D">
        <w:rPr>
          <w:rFonts w:eastAsiaTheme="minorHAnsi"/>
          <w:sz w:val="28"/>
          <w:szCs w:val="28"/>
          <w:lang w:eastAsia="en-US"/>
        </w:rPr>
        <w:t xml:space="preserve"> України «Про місцеве самоврядування в Україні»</w:t>
      </w:r>
      <w:r w:rsidR="00A26C93" w:rsidRPr="00EF550D">
        <w:rPr>
          <w:rFonts w:eastAsiaTheme="minorHAnsi"/>
          <w:sz w:val="28"/>
          <w:szCs w:val="28"/>
          <w:lang w:eastAsia="en-US"/>
        </w:rPr>
        <w:t xml:space="preserve">, </w:t>
      </w:r>
      <w:r w:rsidR="000E003D">
        <w:rPr>
          <w:sz w:val="28"/>
          <w:szCs w:val="28"/>
        </w:rPr>
        <w:t>«</w:t>
      </w:r>
      <w:r w:rsidR="000E003D" w:rsidRPr="000E003D">
        <w:rPr>
          <w:sz w:val="28"/>
          <w:szCs w:val="28"/>
        </w:rPr>
        <w:t>Про соціальні послуги</w:t>
      </w:r>
      <w:r w:rsidR="000E003D">
        <w:rPr>
          <w:sz w:val="28"/>
          <w:szCs w:val="28"/>
        </w:rPr>
        <w:t>»,</w:t>
      </w:r>
      <w:r w:rsidR="00A83585" w:rsidRPr="00A83585">
        <w:t xml:space="preserve"> </w:t>
      </w:r>
      <w:r w:rsidR="00A83585">
        <w:t>«</w:t>
      </w:r>
      <w:r w:rsidR="00A83585" w:rsidRPr="00A83585">
        <w:rPr>
          <w:sz w:val="28"/>
          <w:szCs w:val="28"/>
        </w:rPr>
        <w:t>Про державну соціальну допомогу малозабезпеченим сім’ям</w:t>
      </w:r>
      <w:r w:rsidR="00A83585">
        <w:rPr>
          <w:sz w:val="28"/>
          <w:szCs w:val="28"/>
        </w:rPr>
        <w:t>»,</w:t>
      </w:r>
      <w:r w:rsidR="00A83585">
        <w:t xml:space="preserve"> </w:t>
      </w:r>
      <w:r w:rsidR="00A83585">
        <w:rPr>
          <w:sz w:val="28"/>
          <w:szCs w:val="28"/>
        </w:rPr>
        <w:t>«</w:t>
      </w:r>
      <w:r w:rsidR="00A83585" w:rsidRPr="00A83585">
        <w:rPr>
          <w:sz w:val="28"/>
          <w:szCs w:val="28"/>
        </w:rPr>
        <w:t>Про державну соціальну допомогу особам з інвалідністю з дитинства та дітям з інвалідністю</w:t>
      </w:r>
      <w:r w:rsidR="00115483">
        <w:rPr>
          <w:sz w:val="28"/>
          <w:szCs w:val="28"/>
        </w:rPr>
        <w:t>»,</w:t>
      </w:r>
      <w:r w:rsidR="00A83585" w:rsidRPr="00A83585">
        <w:rPr>
          <w:sz w:val="28"/>
          <w:szCs w:val="28"/>
        </w:rPr>
        <w:t xml:space="preserve"> </w:t>
      </w:r>
      <w:r w:rsidR="00115483">
        <w:rPr>
          <w:sz w:val="28"/>
          <w:szCs w:val="28"/>
        </w:rPr>
        <w:t>«</w:t>
      </w:r>
      <w:r w:rsidR="00A83585" w:rsidRPr="00A83585">
        <w:rPr>
          <w:sz w:val="28"/>
          <w:szCs w:val="28"/>
        </w:rPr>
        <w:t>Про державну соціальну допомогу особам, які не мають права на пенсію, та особам з інвалідністю</w:t>
      </w:r>
      <w:r w:rsidR="00115483">
        <w:rPr>
          <w:sz w:val="28"/>
          <w:szCs w:val="28"/>
        </w:rPr>
        <w:t>»,</w:t>
      </w:r>
      <w:r w:rsidR="000E003D" w:rsidRPr="00A83585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казом Міністерства праці та соціальної політики України від 19.09.2006 року № 345 «Про затвердження Інструкції щодо порядку оформлення і ведення особових справ отримувачів усіх видів соціальної допомоги»</w:t>
      </w:r>
      <w:r w:rsidR="00C5523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06FB" w:rsidRPr="00EF550D">
        <w:rPr>
          <w:sz w:val="28"/>
          <w:szCs w:val="28"/>
        </w:rPr>
        <w:t xml:space="preserve">виконавчий комітет </w:t>
      </w:r>
      <w:r w:rsidR="00EF550D">
        <w:rPr>
          <w:sz w:val="28"/>
          <w:szCs w:val="28"/>
        </w:rPr>
        <w:t xml:space="preserve"> сільської ради </w:t>
      </w:r>
    </w:p>
    <w:p w14:paraId="13081DE3" w14:textId="77777777" w:rsidR="004C6222" w:rsidRDefault="004C6222" w:rsidP="00EF550D">
      <w:pPr>
        <w:jc w:val="both"/>
      </w:pPr>
    </w:p>
    <w:p w14:paraId="06709A0A" w14:textId="0CD09F20" w:rsidR="00A26C93" w:rsidRDefault="000E06FB" w:rsidP="00C25B59">
      <w:pPr>
        <w:tabs>
          <w:tab w:val="left" w:pos="4466"/>
        </w:tabs>
        <w:jc w:val="both"/>
        <w:rPr>
          <w:b/>
          <w:sz w:val="28"/>
          <w:szCs w:val="28"/>
        </w:rPr>
      </w:pPr>
      <w:r w:rsidRPr="00EF550D">
        <w:rPr>
          <w:b/>
          <w:sz w:val="28"/>
          <w:szCs w:val="28"/>
        </w:rPr>
        <w:t>ВИРІШИВ:</w:t>
      </w:r>
    </w:p>
    <w:p w14:paraId="581B6D6D" w14:textId="77777777" w:rsidR="006060FB" w:rsidRPr="00F72DC5" w:rsidRDefault="006060FB" w:rsidP="00C25B59">
      <w:pPr>
        <w:tabs>
          <w:tab w:val="left" w:pos="4466"/>
        </w:tabs>
        <w:jc w:val="both"/>
        <w:rPr>
          <w:bCs/>
          <w:color w:val="333333"/>
        </w:rPr>
      </w:pPr>
    </w:p>
    <w:p w14:paraId="6CC6F78B" w14:textId="28138A4E" w:rsidR="00AA3312" w:rsidRPr="00C25B59" w:rsidRDefault="00C25B59" w:rsidP="00AA331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AA3312" w:rsidRPr="00AA3312">
        <w:rPr>
          <w:bCs/>
          <w:sz w:val="28"/>
          <w:szCs w:val="28"/>
        </w:rPr>
        <w:t xml:space="preserve"> </w:t>
      </w:r>
      <w:r w:rsidR="00AA3312" w:rsidRPr="00C25B59">
        <w:rPr>
          <w:bCs/>
          <w:sz w:val="28"/>
          <w:szCs w:val="28"/>
        </w:rPr>
        <w:t xml:space="preserve">Затвердити форму </w:t>
      </w:r>
      <w:r w:rsidR="00AA3312">
        <w:rPr>
          <w:bCs/>
          <w:sz w:val="28"/>
          <w:szCs w:val="28"/>
        </w:rPr>
        <w:t>довідки про отримання (не отримання) допомоги</w:t>
      </w:r>
      <w:r w:rsidR="00AA3312" w:rsidRPr="00C25B59">
        <w:rPr>
          <w:bCs/>
          <w:sz w:val="28"/>
          <w:szCs w:val="28"/>
        </w:rPr>
        <w:t xml:space="preserve"> (додаток </w:t>
      </w:r>
      <w:r w:rsidR="00AA3312">
        <w:rPr>
          <w:bCs/>
          <w:sz w:val="28"/>
          <w:szCs w:val="28"/>
        </w:rPr>
        <w:t>1</w:t>
      </w:r>
      <w:r w:rsidR="00AA3312" w:rsidRPr="00C25B59">
        <w:rPr>
          <w:bCs/>
          <w:sz w:val="28"/>
          <w:szCs w:val="28"/>
        </w:rPr>
        <w:t>)</w:t>
      </w:r>
    </w:p>
    <w:p w14:paraId="06FC8C26" w14:textId="77777777" w:rsidR="006060FB" w:rsidRPr="00C25B59" w:rsidRDefault="006060FB" w:rsidP="00C25B59">
      <w:pPr>
        <w:jc w:val="both"/>
        <w:rPr>
          <w:bCs/>
          <w:sz w:val="28"/>
          <w:szCs w:val="28"/>
        </w:rPr>
      </w:pPr>
    </w:p>
    <w:p w14:paraId="0D59AF61" w14:textId="44A9D8A1" w:rsidR="00AA3312" w:rsidRDefault="00C25B59" w:rsidP="00AA3312">
      <w:pPr>
        <w:jc w:val="both"/>
        <w:rPr>
          <w:color w:val="333333"/>
          <w:sz w:val="28"/>
          <w:szCs w:val="28"/>
          <w:shd w:val="clear" w:color="auto" w:fill="FFFFFF"/>
        </w:rPr>
      </w:pPr>
      <w:r w:rsidRPr="00C25B59">
        <w:rPr>
          <w:sz w:val="28"/>
          <w:szCs w:val="28"/>
        </w:rPr>
        <w:t>2.</w:t>
      </w:r>
      <w:r w:rsidR="00AA3312" w:rsidRPr="00AA3312">
        <w:rPr>
          <w:sz w:val="28"/>
          <w:szCs w:val="28"/>
        </w:rPr>
        <w:t xml:space="preserve"> </w:t>
      </w:r>
      <w:r w:rsidR="00AA3312">
        <w:rPr>
          <w:sz w:val="28"/>
          <w:szCs w:val="28"/>
        </w:rPr>
        <w:t>Уп</w:t>
      </w:r>
      <w:r w:rsidR="00AA3312" w:rsidRPr="00C25B59">
        <w:rPr>
          <w:sz w:val="28"/>
          <w:szCs w:val="28"/>
        </w:rPr>
        <w:t>овноваж</w:t>
      </w:r>
      <w:r w:rsidR="00AA3312">
        <w:rPr>
          <w:sz w:val="28"/>
          <w:szCs w:val="28"/>
        </w:rPr>
        <w:t>ити</w:t>
      </w:r>
      <w:r w:rsidR="00AA3312" w:rsidRPr="00C25B59">
        <w:rPr>
          <w:sz w:val="28"/>
          <w:szCs w:val="28"/>
        </w:rPr>
        <w:t xml:space="preserve"> відділ соціального захисту населення </w:t>
      </w:r>
      <w:proofErr w:type="spellStart"/>
      <w:r w:rsidR="00AA3312" w:rsidRPr="00C25B59">
        <w:rPr>
          <w:sz w:val="28"/>
          <w:szCs w:val="28"/>
        </w:rPr>
        <w:t>Піщанської</w:t>
      </w:r>
      <w:proofErr w:type="spellEnd"/>
      <w:r w:rsidR="00AA3312" w:rsidRPr="00C25B59">
        <w:rPr>
          <w:sz w:val="28"/>
          <w:szCs w:val="28"/>
        </w:rPr>
        <w:t xml:space="preserve"> сільської ради Подільського району Одеської  області</w:t>
      </w:r>
      <w:r w:rsidR="00AA3312" w:rsidRPr="004C6222">
        <w:rPr>
          <w:color w:val="333333"/>
          <w:shd w:val="clear" w:color="auto" w:fill="FFFFFF"/>
        </w:rPr>
        <w:t xml:space="preserve"> </w:t>
      </w:r>
      <w:r w:rsidR="00AA3312">
        <w:rPr>
          <w:sz w:val="28"/>
          <w:szCs w:val="28"/>
        </w:rPr>
        <w:t xml:space="preserve">видавати довідки, </w:t>
      </w:r>
      <w:r w:rsidR="00AA3312" w:rsidRPr="004C6222">
        <w:rPr>
          <w:color w:val="333333"/>
          <w:sz w:val="28"/>
          <w:szCs w:val="28"/>
          <w:shd w:val="clear" w:color="auto" w:fill="FFFFFF"/>
        </w:rPr>
        <w:t>на вимогу будь-якої особи або отримувача соціальної допомоги</w:t>
      </w:r>
      <w:r w:rsidR="00AA3312">
        <w:rPr>
          <w:color w:val="333333"/>
          <w:sz w:val="28"/>
          <w:szCs w:val="28"/>
          <w:shd w:val="clear" w:color="auto" w:fill="FFFFFF"/>
        </w:rPr>
        <w:t>,</w:t>
      </w:r>
      <w:r w:rsidR="00AA3312" w:rsidRPr="00C25B59">
        <w:rPr>
          <w:sz w:val="28"/>
          <w:szCs w:val="28"/>
        </w:rPr>
        <w:t xml:space="preserve"> </w:t>
      </w:r>
      <w:r w:rsidR="00AA3312">
        <w:rPr>
          <w:sz w:val="28"/>
          <w:szCs w:val="28"/>
        </w:rPr>
        <w:t>про отримання (не отримання) допомоги,</w:t>
      </w:r>
      <w:r w:rsidR="00AA3312" w:rsidRPr="00670228">
        <w:rPr>
          <w:color w:val="333333"/>
          <w:shd w:val="clear" w:color="auto" w:fill="FFFFFF"/>
        </w:rPr>
        <w:t xml:space="preserve"> </w:t>
      </w:r>
      <w:r w:rsidR="00AA3312" w:rsidRPr="00670228">
        <w:rPr>
          <w:color w:val="333333"/>
          <w:sz w:val="28"/>
          <w:szCs w:val="28"/>
          <w:shd w:val="clear" w:color="auto" w:fill="FFFFFF"/>
        </w:rPr>
        <w:t>підстави, її розмір та терміни виплати</w:t>
      </w:r>
    </w:p>
    <w:p w14:paraId="183BE612" w14:textId="77777777" w:rsidR="006060FB" w:rsidRDefault="006060FB" w:rsidP="00C25B59">
      <w:pPr>
        <w:jc w:val="both"/>
        <w:rPr>
          <w:bCs/>
          <w:sz w:val="28"/>
          <w:szCs w:val="28"/>
        </w:rPr>
      </w:pPr>
    </w:p>
    <w:p w14:paraId="3EFE61E3" w14:textId="1180E0C7" w:rsidR="000E06FB" w:rsidRDefault="006060FB" w:rsidP="00C25B5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50D9B">
        <w:rPr>
          <w:bCs/>
          <w:sz w:val="28"/>
          <w:szCs w:val="28"/>
        </w:rPr>
        <w:t>.</w:t>
      </w:r>
      <w:r w:rsidR="00EE483E" w:rsidRPr="00C25B59">
        <w:rPr>
          <w:bCs/>
          <w:sz w:val="28"/>
          <w:szCs w:val="28"/>
        </w:rPr>
        <w:t xml:space="preserve">Контроль за виконанням даного рішення покласти на заступника </w:t>
      </w:r>
      <w:r w:rsidR="00D50D9B">
        <w:rPr>
          <w:bCs/>
          <w:sz w:val="28"/>
          <w:szCs w:val="28"/>
        </w:rPr>
        <w:t>сільс</w:t>
      </w:r>
      <w:r w:rsidR="00EE483E" w:rsidRPr="00C25B59">
        <w:rPr>
          <w:bCs/>
          <w:sz w:val="28"/>
          <w:szCs w:val="28"/>
        </w:rPr>
        <w:t xml:space="preserve">ького голови з питань діяльності виконавчих  органів  </w:t>
      </w:r>
      <w:proofErr w:type="spellStart"/>
      <w:r w:rsidR="00D50D9B">
        <w:rPr>
          <w:bCs/>
          <w:sz w:val="28"/>
          <w:szCs w:val="28"/>
        </w:rPr>
        <w:t>Гербенського</w:t>
      </w:r>
      <w:proofErr w:type="spellEnd"/>
      <w:r w:rsidR="00D50D9B">
        <w:rPr>
          <w:bCs/>
          <w:sz w:val="28"/>
          <w:szCs w:val="28"/>
        </w:rPr>
        <w:t xml:space="preserve"> В.Д</w:t>
      </w:r>
      <w:r w:rsidR="000E06FB" w:rsidRPr="00C25B59">
        <w:rPr>
          <w:sz w:val="28"/>
          <w:szCs w:val="28"/>
        </w:rPr>
        <w:t>.</w:t>
      </w:r>
    </w:p>
    <w:p w14:paraId="027A6AFC" w14:textId="77777777" w:rsidR="00F44763" w:rsidRDefault="00F44763" w:rsidP="00C25B59">
      <w:pPr>
        <w:jc w:val="both"/>
        <w:rPr>
          <w:sz w:val="28"/>
          <w:szCs w:val="28"/>
        </w:rPr>
      </w:pPr>
    </w:p>
    <w:p w14:paraId="0FFA8D13" w14:textId="77777777" w:rsidR="000E06FB" w:rsidRDefault="000E06FB" w:rsidP="009520E3">
      <w:pPr>
        <w:tabs>
          <w:tab w:val="left" w:pos="567"/>
        </w:tabs>
        <w:ind w:right="-83"/>
        <w:jc w:val="both"/>
      </w:pPr>
    </w:p>
    <w:p w14:paraId="1906D815" w14:textId="77777777" w:rsidR="002C5E82" w:rsidRDefault="002C5E82" w:rsidP="000E06FB">
      <w:pPr>
        <w:rPr>
          <w:sz w:val="20"/>
          <w:szCs w:val="20"/>
        </w:rPr>
      </w:pPr>
    </w:p>
    <w:p w14:paraId="2E30D61D" w14:textId="1C3884E9" w:rsidR="00D50D9B" w:rsidRDefault="00D50D9B" w:rsidP="000E06FB">
      <w:pPr>
        <w:rPr>
          <w:sz w:val="28"/>
          <w:szCs w:val="28"/>
        </w:rPr>
      </w:pPr>
      <w:proofErr w:type="spellStart"/>
      <w:r w:rsidRPr="00D50D9B">
        <w:rPr>
          <w:sz w:val="28"/>
          <w:szCs w:val="28"/>
        </w:rPr>
        <w:t>В.о</w:t>
      </w:r>
      <w:proofErr w:type="spellEnd"/>
      <w:r w:rsidRPr="00D50D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0D9B">
        <w:rPr>
          <w:sz w:val="28"/>
          <w:szCs w:val="28"/>
        </w:rPr>
        <w:t xml:space="preserve">сільського голови </w:t>
      </w:r>
      <w:r>
        <w:rPr>
          <w:sz w:val="28"/>
          <w:szCs w:val="28"/>
        </w:rPr>
        <w:t xml:space="preserve">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</w:t>
      </w:r>
      <w:r w:rsidR="008C2D80">
        <w:rPr>
          <w:sz w:val="28"/>
          <w:szCs w:val="28"/>
        </w:rPr>
        <w:t>Володимир ГЕРБЕНСЬКИЙ</w:t>
      </w:r>
    </w:p>
    <w:p w14:paraId="5BD60FAD" w14:textId="77777777" w:rsidR="00C55235" w:rsidRDefault="00C55235" w:rsidP="000E06FB">
      <w:pPr>
        <w:rPr>
          <w:sz w:val="28"/>
          <w:szCs w:val="28"/>
        </w:rPr>
      </w:pPr>
    </w:p>
    <w:p w14:paraId="3E243C29" w14:textId="77777777" w:rsidR="00C55235" w:rsidRDefault="00C55235" w:rsidP="000E06FB">
      <w:pPr>
        <w:rPr>
          <w:sz w:val="28"/>
          <w:szCs w:val="28"/>
        </w:rPr>
      </w:pPr>
    </w:p>
    <w:p w14:paraId="0F24C258" w14:textId="77777777" w:rsidR="00C55235" w:rsidRDefault="00C55235" w:rsidP="000E06FB">
      <w:pPr>
        <w:rPr>
          <w:sz w:val="28"/>
          <w:szCs w:val="28"/>
        </w:rPr>
      </w:pPr>
    </w:p>
    <w:p w14:paraId="4328D1F6" w14:textId="77777777" w:rsidR="00704A3A" w:rsidRDefault="00704A3A" w:rsidP="000E06FB">
      <w:pPr>
        <w:rPr>
          <w:sz w:val="28"/>
          <w:szCs w:val="28"/>
        </w:rPr>
      </w:pPr>
    </w:p>
    <w:p w14:paraId="10406E75" w14:textId="77777777" w:rsidR="00C55235" w:rsidRDefault="00C55235" w:rsidP="000E06FB">
      <w:pPr>
        <w:rPr>
          <w:sz w:val="28"/>
          <w:szCs w:val="28"/>
        </w:rPr>
      </w:pPr>
    </w:p>
    <w:p w14:paraId="12DA32BB" w14:textId="77777777" w:rsidR="00C55235" w:rsidRDefault="00C55235" w:rsidP="000E06FB">
      <w:pPr>
        <w:rPr>
          <w:sz w:val="28"/>
          <w:szCs w:val="28"/>
        </w:rPr>
      </w:pPr>
    </w:p>
    <w:p w14:paraId="6C2C81BF" w14:textId="77777777" w:rsidR="00F44763" w:rsidRDefault="00F44763" w:rsidP="002C5E82">
      <w:pPr>
        <w:jc w:val="right"/>
        <w:rPr>
          <w:sz w:val="22"/>
        </w:rPr>
      </w:pPr>
    </w:p>
    <w:p w14:paraId="3C0E4047" w14:textId="02C6D5DB" w:rsidR="002C5E82" w:rsidRPr="00FE1945" w:rsidRDefault="00EB2E06" w:rsidP="002C5E82">
      <w:pPr>
        <w:jc w:val="right"/>
        <w:rPr>
          <w:sz w:val="22"/>
        </w:rPr>
      </w:pPr>
      <w:r w:rsidRPr="00FE1945">
        <w:rPr>
          <w:sz w:val="22"/>
        </w:rPr>
        <w:lastRenderedPageBreak/>
        <w:t xml:space="preserve">                                                                                                                                                    </w:t>
      </w:r>
      <w:bookmarkStart w:id="1" w:name="_Hlk125740749"/>
      <w:r w:rsidRPr="00FE1945">
        <w:rPr>
          <w:sz w:val="22"/>
        </w:rPr>
        <w:t xml:space="preserve">Додаток </w:t>
      </w:r>
      <w:r w:rsidR="002C5E82" w:rsidRPr="00FE1945">
        <w:rPr>
          <w:sz w:val="22"/>
        </w:rPr>
        <w:t>1</w:t>
      </w:r>
    </w:p>
    <w:p w14:paraId="265EC4CB" w14:textId="6C18638C" w:rsidR="002C5E82" w:rsidRPr="00FE1945" w:rsidRDefault="00EB2E06" w:rsidP="002C5E82">
      <w:pPr>
        <w:jc w:val="right"/>
        <w:rPr>
          <w:sz w:val="22"/>
        </w:rPr>
      </w:pPr>
      <w:r w:rsidRPr="00FE1945">
        <w:rPr>
          <w:sz w:val="22"/>
        </w:rPr>
        <w:t xml:space="preserve">                                                                                                                  до  рішення</w:t>
      </w:r>
      <w:r w:rsidR="002C5E82" w:rsidRPr="00FE1945">
        <w:rPr>
          <w:sz w:val="22"/>
        </w:rPr>
        <w:t xml:space="preserve">  виконавчого</w:t>
      </w:r>
    </w:p>
    <w:p w14:paraId="13D8471B" w14:textId="77777777" w:rsidR="00D50D9B" w:rsidRPr="00FE1945" w:rsidRDefault="002C5E82" w:rsidP="002C5E82">
      <w:pPr>
        <w:jc w:val="right"/>
        <w:rPr>
          <w:sz w:val="22"/>
        </w:rPr>
      </w:pPr>
      <w:r w:rsidRPr="00FE1945">
        <w:rPr>
          <w:sz w:val="22"/>
        </w:rPr>
        <w:t xml:space="preserve">                                                                                                                      </w:t>
      </w:r>
      <w:r w:rsidR="00EB2E06" w:rsidRPr="00FE1945">
        <w:rPr>
          <w:sz w:val="22"/>
        </w:rPr>
        <w:t>комітету</w:t>
      </w:r>
      <w:r w:rsidRPr="00FE1945">
        <w:rPr>
          <w:sz w:val="22"/>
        </w:rPr>
        <w:t xml:space="preserve"> </w:t>
      </w:r>
      <w:r w:rsidR="00D50D9B" w:rsidRPr="00FE1945">
        <w:rPr>
          <w:sz w:val="22"/>
        </w:rPr>
        <w:t>сільської ради</w:t>
      </w:r>
    </w:p>
    <w:p w14:paraId="3B35E115" w14:textId="35596124" w:rsidR="002C5E82" w:rsidRPr="002C5E82" w:rsidRDefault="00EF7A32" w:rsidP="00EF7A32">
      <w:pPr>
        <w:jc w:val="center"/>
      </w:pPr>
      <w:r w:rsidRPr="00FE1945">
        <w:rPr>
          <w:sz w:val="22"/>
        </w:rPr>
        <w:t xml:space="preserve">                                                                                                          </w:t>
      </w:r>
      <w:r w:rsidR="00A953C7">
        <w:rPr>
          <w:sz w:val="22"/>
        </w:rPr>
        <w:t xml:space="preserve">           </w:t>
      </w:r>
      <w:r w:rsidRPr="00FE1945">
        <w:rPr>
          <w:sz w:val="22"/>
        </w:rPr>
        <w:t xml:space="preserve">   </w:t>
      </w:r>
      <w:r w:rsidR="00D50D9B" w:rsidRPr="00FE1945">
        <w:rPr>
          <w:sz w:val="22"/>
        </w:rPr>
        <w:t xml:space="preserve"> </w:t>
      </w:r>
      <w:r w:rsidR="002C5E82" w:rsidRPr="00FE1945">
        <w:rPr>
          <w:sz w:val="22"/>
        </w:rPr>
        <w:t>№</w:t>
      </w:r>
      <w:r w:rsidRPr="00FE1945">
        <w:rPr>
          <w:sz w:val="22"/>
        </w:rPr>
        <w:t xml:space="preserve"> </w:t>
      </w:r>
      <w:r w:rsidR="00A953C7">
        <w:rPr>
          <w:sz w:val="22"/>
        </w:rPr>
        <w:t>41</w:t>
      </w:r>
      <w:r w:rsidRPr="00FE1945">
        <w:rPr>
          <w:sz w:val="22"/>
        </w:rPr>
        <w:t xml:space="preserve"> </w:t>
      </w:r>
      <w:r w:rsidR="002C5E82" w:rsidRPr="00FE1945">
        <w:rPr>
          <w:sz w:val="22"/>
        </w:rPr>
        <w:t xml:space="preserve">від </w:t>
      </w:r>
      <w:r w:rsidR="00A953C7">
        <w:rPr>
          <w:sz w:val="22"/>
        </w:rPr>
        <w:t>28</w:t>
      </w:r>
      <w:r w:rsidRPr="00FE1945">
        <w:rPr>
          <w:sz w:val="22"/>
        </w:rPr>
        <w:t xml:space="preserve"> </w:t>
      </w:r>
      <w:r w:rsidR="00A953C7">
        <w:rPr>
          <w:sz w:val="22"/>
        </w:rPr>
        <w:t>лип</w:t>
      </w:r>
      <w:r w:rsidRPr="00FE1945">
        <w:rPr>
          <w:sz w:val="22"/>
        </w:rPr>
        <w:t>ня</w:t>
      </w:r>
      <w:r w:rsidR="002C5E82" w:rsidRPr="00FE1945">
        <w:rPr>
          <w:sz w:val="22"/>
        </w:rPr>
        <w:t xml:space="preserve"> 2023 року</w:t>
      </w:r>
      <w:bookmarkEnd w:id="1"/>
    </w:p>
    <w:p w14:paraId="1602AEF9" w14:textId="77777777" w:rsidR="00EB2E06" w:rsidRDefault="00EB2E06" w:rsidP="000E06FB">
      <w:pPr>
        <w:rPr>
          <w:sz w:val="20"/>
          <w:szCs w:val="20"/>
        </w:rPr>
      </w:pPr>
    </w:p>
    <w:p w14:paraId="33B81C3C" w14:textId="77777777" w:rsidR="00FE1945" w:rsidRDefault="00FE1945" w:rsidP="00FE1945">
      <w:pPr>
        <w:pStyle w:val="ae"/>
        <w:ind w:left="709"/>
        <w:jc w:val="center"/>
        <w:rPr>
          <w:lang w:val="uk-UA"/>
        </w:rPr>
      </w:pPr>
      <w:proofErr w:type="spellStart"/>
      <w:r>
        <w:rPr>
          <w:lang w:val="uk-UA"/>
        </w:rPr>
        <w:t>Піщанська</w:t>
      </w:r>
      <w:proofErr w:type="spellEnd"/>
      <w:r>
        <w:rPr>
          <w:lang w:val="uk-UA"/>
        </w:rPr>
        <w:t xml:space="preserve"> сільська рада Подільського району Одеської області                                         </w:t>
      </w:r>
    </w:p>
    <w:p w14:paraId="391FEB49" w14:textId="77777777" w:rsidR="00FE1945" w:rsidRDefault="00FE1945" w:rsidP="00FE1945">
      <w:pPr>
        <w:pStyle w:val="ae"/>
        <w:ind w:left="709"/>
        <w:jc w:val="center"/>
        <w:rPr>
          <w:lang w:val="uk-UA"/>
        </w:rPr>
      </w:pPr>
      <w:r>
        <w:rPr>
          <w:lang w:val="uk-UA"/>
        </w:rPr>
        <w:t xml:space="preserve"> ВІДДІЛ СОЦІАЛЬНОГО ЗАХИСТУ НАСЕЛЕННЯ</w:t>
      </w:r>
    </w:p>
    <w:p w14:paraId="38DF5064" w14:textId="4CD921EE" w:rsidR="00FE1945" w:rsidRDefault="00FE1945" w:rsidP="00FE1945">
      <w:pPr>
        <w:pStyle w:val="ae"/>
        <w:ind w:left="709"/>
        <w:rPr>
          <w:lang w:val="uk-UA"/>
        </w:rPr>
      </w:pPr>
      <w:r>
        <w:rPr>
          <w:lang w:val="uk-UA"/>
        </w:rPr>
        <w:t xml:space="preserve">          Дата ______________ № _________</w:t>
      </w:r>
    </w:p>
    <w:p w14:paraId="6A1BD3E2" w14:textId="77777777" w:rsidR="00FE1945" w:rsidRDefault="00FE1945" w:rsidP="00FE1945">
      <w:pPr>
        <w:pStyle w:val="3"/>
        <w:ind w:left="709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</w:rPr>
        <w:t>ДОВІДКА</w:t>
      </w:r>
      <w:r>
        <w:rPr>
          <w:sz w:val="24"/>
          <w:szCs w:val="24"/>
        </w:rPr>
        <w:br/>
        <w:t xml:space="preserve">ПРО </w:t>
      </w:r>
      <w:r>
        <w:rPr>
          <w:sz w:val="24"/>
          <w:szCs w:val="24"/>
          <w:lang w:val="uk-UA"/>
        </w:rPr>
        <w:t>ОТРИМАННЯ</w:t>
      </w:r>
      <w:r>
        <w:rPr>
          <w:sz w:val="24"/>
          <w:szCs w:val="24"/>
        </w:rPr>
        <w:t xml:space="preserve"> (НЕОТРИМАННЯ) ДОПОМОГИ </w:t>
      </w:r>
    </w:p>
    <w:tbl>
      <w:tblPr>
        <w:tblW w:w="9885" w:type="dxa"/>
        <w:tblInd w:w="-453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FE1945" w14:paraId="0C493EC6" w14:textId="77777777" w:rsidTr="005865E4">
        <w:trPr>
          <w:trHeight w:val="4036"/>
        </w:trPr>
        <w:tc>
          <w:tcPr>
            <w:tcW w:w="9885" w:type="dxa"/>
            <w:hideMark/>
          </w:tcPr>
          <w:p w14:paraId="489C70D9" w14:textId="65922F3F" w:rsidR="00FE1945" w:rsidRDefault="00FE1945">
            <w:pPr>
              <w:pStyle w:val="ae"/>
              <w:ind w:left="709" w:firstLine="38"/>
              <w:jc w:val="both"/>
            </w:pPr>
            <w:proofErr w:type="gramStart"/>
            <w:r>
              <w:t>Видана</w:t>
            </w:r>
            <w:proofErr w:type="gramEnd"/>
            <w:r w:rsidR="00A953C7">
              <w:rPr>
                <w:lang w:val="uk-UA"/>
              </w:rPr>
              <w:t xml:space="preserve"> </w:t>
            </w:r>
            <w:r>
              <w:t>гр. _________________________________________________________________________</w:t>
            </w:r>
            <w:r>
              <w:br/>
              <w:t>________________________________________________________________________</w:t>
            </w:r>
            <w:r>
              <w:rPr>
                <w:lang w:val="uk-UA"/>
              </w:rPr>
              <w:t>_____________________________________</w:t>
            </w:r>
            <w:r>
              <w:t>(</w:t>
            </w:r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/фактичного </w:t>
            </w:r>
            <w:proofErr w:type="spellStart"/>
            <w:r>
              <w:t>проживання</w:t>
            </w:r>
            <w:proofErr w:type="spellEnd"/>
            <w:r>
              <w:t>) </w:t>
            </w:r>
          </w:p>
          <w:p w14:paraId="34A21651" w14:textId="522A3F7A" w:rsidR="00FE1945" w:rsidRDefault="00FE1945">
            <w:pPr>
              <w:pStyle w:val="ae"/>
              <w:ind w:left="709"/>
              <w:rPr>
                <w:lang w:val="uk-UA"/>
              </w:rPr>
            </w:pPr>
            <w:r>
              <w:t xml:space="preserve">про те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н</w:t>
            </w:r>
            <w:proofErr w:type="spellEnd"/>
            <w:r>
              <w:t xml:space="preserve">/вона </w:t>
            </w:r>
            <w:proofErr w:type="spellStart"/>
            <w:r>
              <w:rPr>
                <w:u w:val="single"/>
              </w:rPr>
              <w:t>перебуває</w:t>
            </w:r>
            <w:proofErr w:type="spellEnd"/>
            <w:r>
              <w:rPr>
                <w:u w:val="single"/>
              </w:rPr>
              <w:t xml:space="preserve"> </w:t>
            </w:r>
            <w:r>
              <w:t xml:space="preserve">(не </w:t>
            </w:r>
            <w:proofErr w:type="spellStart"/>
            <w:r>
              <w:t>перебуває</w:t>
            </w:r>
            <w:proofErr w:type="spellEnd"/>
            <w:r>
              <w:t xml:space="preserve">) на </w:t>
            </w:r>
            <w:proofErr w:type="spellStart"/>
            <w:r>
              <w:t>обліку</w:t>
            </w:r>
            <w:proofErr w:type="spellEnd"/>
            <w:r>
              <w:t xml:space="preserve"> в </w:t>
            </w:r>
            <w:proofErr w:type="gramStart"/>
            <w:r>
              <w:rPr>
                <w:lang w:val="uk-UA"/>
              </w:rPr>
              <w:t>в</w:t>
            </w:r>
            <w:proofErr w:type="gramEnd"/>
            <w:r>
              <w:rPr>
                <w:lang w:val="uk-UA"/>
              </w:rPr>
              <w:t xml:space="preserve">ідділі соціального захисту населення </w:t>
            </w:r>
            <w:proofErr w:type="spellStart"/>
            <w:r>
              <w:rPr>
                <w:lang w:val="uk-UA"/>
              </w:rPr>
              <w:t>Піщанської</w:t>
            </w:r>
            <w:proofErr w:type="spellEnd"/>
            <w:r>
              <w:rPr>
                <w:lang w:val="uk-UA"/>
              </w:rPr>
              <w:t xml:space="preserve"> сільської  ради </w:t>
            </w:r>
            <w:r>
              <w:t xml:space="preserve"> ________________________________________________________________</w:t>
            </w:r>
            <w:r w:rsidR="005865E4">
              <w:rPr>
                <w:lang w:val="uk-UA"/>
              </w:rPr>
              <w:t xml:space="preserve">__________ </w:t>
            </w:r>
            <w:r>
              <w:rPr>
                <w:lang w:val="uk-UA"/>
              </w:rPr>
              <w:t>____________________________________________________________________________________________________________________________________________________________</w:t>
            </w:r>
            <w:r>
              <w:t xml:space="preserve"> з _____________________________ р. до _______________________</w:t>
            </w:r>
            <w:r w:rsidR="005865E4">
              <w:rPr>
                <w:lang w:val="uk-UA"/>
              </w:rPr>
              <w:t>__</w:t>
            </w:r>
            <w:r>
              <w:t xml:space="preserve">___ р. </w:t>
            </w:r>
            <w:proofErr w:type="spellStart"/>
            <w:r>
              <w:t>призначено</w:t>
            </w:r>
            <w:proofErr w:type="spellEnd"/>
            <w:r>
              <w:t xml:space="preserve"> </w:t>
            </w:r>
            <w:proofErr w:type="spellStart"/>
            <w:r>
              <w:t>допомогу</w:t>
            </w:r>
            <w:proofErr w:type="spellEnd"/>
            <w:r>
              <w:t xml:space="preserve"> _________________________________________________________________________________   (</w:t>
            </w:r>
            <w:proofErr w:type="spellStart"/>
            <w:r>
              <w:t>зазначити</w:t>
            </w:r>
            <w:proofErr w:type="spellEnd"/>
            <w:r>
              <w:t xml:space="preserve"> </w:t>
            </w:r>
            <w:proofErr w:type="spellStart"/>
            <w:r>
              <w:t>види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>) </w:t>
            </w:r>
          </w:p>
          <w:p w14:paraId="493EE0F7" w14:textId="77777777" w:rsidR="00FE1945" w:rsidRDefault="00FE1945">
            <w:pPr>
              <w:pStyle w:val="ae"/>
              <w:ind w:left="709"/>
              <w:jc w:val="both"/>
            </w:pPr>
            <w:proofErr w:type="spellStart"/>
            <w:r>
              <w:t>Допомогу</w:t>
            </w:r>
            <w:proofErr w:type="spellEnd"/>
            <w:r>
              <w:t xml:space="preserve"> </w:t>
            </w:r>
            <w:proofErr w:type="spellStart"/>
            <w:r>
              <w:t>нараховано</w:t>
            </w:r>
            <w:proofErr w:type="spellEnd"/>
            <w:r>
              <w:t xml:space="preserve"> в </w:t>
            </w:r>
            <w:proofErr w:type="spellStart"/>
            <w:r>
              <w:t>розмі</w:t>
            </w:r>
            <w:proofErr w:type="gramStart"/>
            <w:r>
              <w:t>р</w:t>
            </w:r>
            <w:proofErr w:type="gramEnd"/>
            <w:r>
              <w:t>і</w:t>
            </w:r>
            <w:proofErr w:type="spellEnd"/>
            <w:r>
              <w:t>:</w:t>
            </w:r>
            <w:r>
              <w:rPr>
                <w:b/>
                <w:bCs/>
                <w:i/>
                <w:iCs/>
              </w:rPr>
              <w:t> </w:t>
            </w:r>
          </w:p>
        </w:tc>
      </w:tr>
    </w:tbl>
    <w:tbl>
      <w:tblPr>
        <w:tblpPr w:leftFromText="180" w:rightFromText="180" w:vertAnchor="text" w:horzAnchor="margin" w:tblpX="392" w:tblpY="15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522"/>
        <w:gridCol w:w="3301"/>
      </w:tblGrid>
      <w:tr w:rsidR="005865E4" w14:paraId="07F8D26A" w14:textId="77777777" w:rsidTr="005865E4">
        <w:trPr>
          <w:trHeight w:val="66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87B4" w14:textId="02A58CFB" w:rsidR="005865E4" w:rsidRDefault="005865E4" w:rsidP="00A953C7">
            <w:pPr>
              <w:pStyle w:val="ae"/>
              <w:ind w:left="709"/>
              <w:jc w:val="center"/>
            </w:pPr>
            <w:proofErr w:type="spellStart"/>
            <w:r>
              <w:t>Місяці</w:t>
            </w:r>
            <w:proofErr w:type="spellEnd"/>
            <w:r>
              <w:t xml:space="preserve"> </w:t>
            </w:r>
            <w:r>
              <w:br/>
              <w:t>20</w:t>
            </w:r>
            <w:r w:rsidR="00A953C7">
              <w:rPr>
                <w:lang w:val="uk-UA"/>
              </w:rPr>
              <w:t xml:space="preserve">  </w:t>
            </w:r>
            <w:r>
              <w:t xml:space="preserve"> </w:t>
            </w:r>
            <w:r>
              <w:rPr>
                <w:lang w:val="uk-UA"/>
              </w:rPr>
              <w:t xml:space="preserve">  </w:t>
            </w:r>
            <w:r>
              <w:t>року 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D47D" w14:textId="77777777" w:rsidR="005865E4" w:rsidRDefault="005865E4" w:rsidP="005865E4">
            <w:pPr>
              <w:pStyle w:val="ae"/>
              <w:ind w:left="709"/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сума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видів</w:t>
            </w:r>
            <w:proofErr w:type="spellEnd"/>
            <w:r>
              <w:t xml:space="preserve"> </w:t>
            </w:r>
            <w:proofErr w:type="spellStart"/>
            <w:r>
              <w:t>нарахова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9FEB" w14:textId="77777777" w:rsidR="005865E4" w:rsidRDefault="005865E4" w:rsidP="005865E4">
            <w:pPr>
              <w:pStyle w:val="ae"/>
              <w:ind w:left="709"/>
              <w:jc w:val="center"/>
            </w:pPr>
            <w:r>
              <w:t xml:space="preserve">у т. ч. </w:t>
            </w:r>
            <w:proofErr w:type="spellStart"/>
            <w:r>
              <w:t>сплачені</w:t>
            </w:r>
            <w:proofErr w:type="spellEnd"/>
            <w:r>
              <w:t xml:space="preserve"> </w:t>
            </w:r>
            <w:proofErr w:type="spellStart"/>
            <w:r>
              <w:t>аліменти</w:t>
            </w:r>
            <w:proofErr w:type="spellEnd"/>
            <w:r>
              <w:t xml:space="preserve"> </w:t>
            </w:r>
            <w:r>
              <w:br/>
              <w:t>(грн.) </w:t>
            </w:r>
          </w:p>
        </w:tc>
      </w:tr>
      <w:tr w:rsidR="005865E4" w14:paraId="5289F7CC" w14:textId="77777777" w:rsidTr="005865E4">
        <w:trPr>
          <w:trHeight w:val="21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F064" w14:textId="77777777" w:rsidR="005865E4" w:rsidRDefault="005865E4" w:rsidP="005865E4">
            <w:pPr>
              <w:pStyle w:val="ae"/>
              <w:ind w:left="709"/>
              <w:jc w:val="center"/>
            </w:pPr>
            <w:r>
              <w:t> 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1BE5" w14:textId="77777777" w:rsidR="005865E4" w:rsidRDefault="005865E4" w:rsidP="005865E4">
            <w:pPr>
              <w:pStyle w:val="ae"/>
              <w:ind w:left="709"/>
              <w:jc w:val="center"/>
            </w:pPr>
            <w: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0BDE" w14:textId="77777777" w:rsidR="005865E4" w:rsidRDefault="005865E4" w:rsidP="005865E4">
            <w:pPr>
              <w:pStyle w:val="ae"/>
              <w:ind w:left="709"/>
              <w:jc w:val="center"/>
            </w:pPr>
            <w:r>
              <w:t> </w:t>
            </w:r>
          </w:p>
        </w:tc>
      </w:tr>
      <w:tr w:rsidR="005865E4" w14:paraId="350C8225" w14:textId="77777777" w:rsidTr="005865E4">
        <w:trPr>
          <w:trHeight w:val="21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3723" w14:textId="77777777" w:rsidR="005865E4" w:rsidRDefault="005865E4" w:rsidP="005865E4">
            <w:pPr>
              <w:pStyle w:val="ae"/>
              <w:ind w:left="709"/>
              <w:jc w:val="center"/>
            </w:pPr>
            <w:r>
              <w:t> 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EE03" w14:textId="77777777" w:rsidR="005865E4" w:rsidRDefault="005865E4" w:rsidP="005865E4">
            <w:pPr>
              <w:pStyle w:val="ae"/>
              <w:ind w:left="709"/>
              <w:jc w:val="center"/>
            </w:pPr>
            <w: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E10E" w14:textId="77777777" w:rsidR="005865E4" w:rsidRDefault="005865E4" w:rsidP="005865E4">
            <w:pPr>
              <w:pStyle w:val="ae"/>
              <w:ind w:left="709"/>
              <w:jc w:val="center"/>
            </w:pPr>
            <w:r>
              <w:t> </w:t>
            </w:r>
          </w:p>
        </w:tc>
      </w:tr>
      <w:tr w:rsidR="005865E4" w14:paraId="64B643BA" w14:textId="77777777" w:rsidTr="005865E4">
        <w:trPr>
          <w:trHeight w:val="21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97CA" w14:textId="77777777" w:rsidR="005865E4" w:rsidRDefault="005865E4" w:rsidP="005865E4">
            <w:pPr>
              <w:pStyle w:val="ae"/>
              <w:ind w:left="709"/>
              <w:jc w:val="center"/>
            </w:pPr>
            <w:r>
              <w:t> 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EBC4" w14:textId="77777777" w:rsidR="005865E4" w:rsidRDefault="005865E4" w:rsidP="005865E4">
            <w:pPr>
              <w:pStyle w:val="ae"/>
              <w:ind w:left="709"/>
              <w:jc w:val="center"/>
            </w:pPr>
            <w: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6758" w14:textId="77777777" w:rsidR="005865E4" w:rsidRDefault="005865E4" w:rsidP="005865E4">
            <w:pPr>
              <w:pStyle w:val="ae"/>
              <w:ind w:left="709"/>
              <w:jc w:val="center"/>
            </w:pPr>
            <w:r>
              <w:t> </w:t>
            </w:r>
          </w:p>
        </w:tc>
      </w:tr>
      <w:tr w:rsidR="005865E4" w14:paraId="3621EA01" w14:textId="77777777" w:rsidTr="005865E4">
        <w:trPr>
          <w:trHeight w:val="23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2F94" w14:textId="77777777" w:rsidR="005865E4" w:rsidRDefault="005865E4" w:rsidP="005865E4">
            <w:pPr>
              <w:pStyle w:val="ae"/>
              <w:ind w:left="709"/>
            </w:pPr>
            <w:proofErr w:type="spellStart"/>
            <w:r>
              <w:rPr>
                <w:b/>
                <w:bCs/>
                <w:i/>
                <w:iCs/>
              </w:rPr>
              <w:t>Усього</w:t>
            </w:r>
            <w:proofErr w:type="spellEnd"/>
            <w:r>
              <w:t> 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2805" w14:textId="77777777" w:rsidR="005865E4" w:rsidRDefault="005865E4" w:rsidP="005865E4">
            <w:pPr>
              <w:pStyle w:val="ae"/>
              <w:ind w:left="709"/>
              <w:jc w:val="center"/>
            </w:pPr>
            <w: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06D4" w14:textId="77777777" w:rsidR="005865E4" w:rsidRDefault="005865E4" w:rsidP="005865E4">
            <w:pPr>
              <w:pStyle w:val="ae"/>
              <w:ind w:left="709"/>
              <w:jc w:val="center"/>
            </w:pPr>
            <w:r>
              <w:t> </w:t>
            </w:r>
          </w:p>
        </w:tc>
      </w:tr>
    </w:tbl>
    <w:p w14:paraId="70F9D9A4" w14:textId="77777777" w:rsidR="00FE1945" w:rsidRDefault="00FE1945" w:rsidP="00FE1945">
      <w:pPr>
        <w:ind w:left="709"/>
      </w:pPr>
    </w:p>
    <w:p w14:paraId="43A7C2BE" w14:textId="77777777" w:rsidR="00FE1945" w:rsidRDefault="00FE1945" w:rsidP="00FE1945">
      <w:pPr>
        <w:ind w:left="709"/>
      </w:pPr>
    </w:p>
    <w:tbl>
      <w:tblPr>
        <w:tblW w:w="10155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10155"/>
      </w:tblGrid>
      <w:tr w:rsidR="00FE1945" w:rsidRPr="00FE1945" w14:paraId="0E7BF802" w14:textId="77777777" w:rsidTr="007813A9">
        <w:trPr>
          <w:trHeight w:val="470"/>
        </w:trPr>
        <w:tc>
          <w:tcPr>
            <w:tcW w:w="10155" w:type="dxa"/>
          </w:tcPr>
          <w:p w14:paraId="0153FF76" w14:textId="126DFF84" w:rsidR="00FE1945" w:rsidRPr="00FE1945" w:rsidRDefault="00FE1945" w:rsidP="00FE1945">
            <w:pPr>
              <w:pStyle w:val="ae"/>
              <w:ind w:left="709"/>
              <w:jc w:val="both"/>
            </w:pPr>
          </w:p>
        </w:tc>
      </w:tr>
    </w:tbl>
    <w:p w14:paraId="302CB3F8" w14:textId="7269CDB5" w:rsidR="00645697" w:rsidRDefault="007813A9" w:rsidP="001D3E8A">
      <w:r>
        <w:t xml:space="preserve">Загальна сума доходу за період з ____ р. до ______ 20__ р., за винятком аліментів, становить </w:t>
      </w:r>
    </w:p>
    <w:p w14:paraId="0F636015" w14:textId="50489214" w:rsidR="007813A9" w:rsidRDefault="007813A9" w:rsidP="001D3E8A">
      <w:r>
        <w:t>________________________________________________________________________________</w:t>
      </w:r>
    </w:p>
    <w:p w14:paraId="60058EEA" w14:textId="2778B662" w:rsidR="007813A9" w:rsidRDefault="007813A9" w:rsidP="001D3E8A">
      <w:r>
        <w:t xml:space="preserve">                                                       (сума літерами)</w:t>
      </w:r>
    </w:p>
    <w:p w14:paraId="2279EB6C" w14:textId="27C99086" w:rsidR="008B33E5" w:rsidRDefault="008B33E5" w:rsidP="001D3E8A">
      <w:r>
        <w:t>________________________________________________________________________________</w:t>
      </w:r>
    </w:p>
    <w:p w14:paraId="3A49442F" w14:textId="2BF51937" w:rsidR="008B33E5" w:rsidRDefault="008B33E5" w:rsidP="001D3E8A">
      <w:r>
        <w:t>гривень.</w:t>
      </w:r>
    </w:p>
    <w:p w14:paraId="2E4B26D0" w14:textId="6710B46B" w:rsidR="008B33E5" w:rsidRDefault="008B33E5" w:rsidP="001D3E8A"/>
    <w:p w14:paraId="06E64930" w14:textId="53C66C36" w:rsidR="008B33E5" w:rsidRDefault="008B33E5" w:rsidP="001D3E8A">
      <w:pPr>
        <w:rPr>
          <w:b/>
        </w:rPr>
      </w:pPr>
      <w:r>
        <w:rPr>
          <w:b/>
        </w:rPr>
        <w:t>Довідка видана для пред’явлення за місцем вимоги.</w:t>
      </w:r>
    </w:p>
    <w:p w14:paraId="28AB6ECD" w14:textId="77777777" w:rsidR="008B33E5" w:rsidRDefault="008B33E5" w:rsidP="001D3E8A">
      <w:pPr>
        <w:rPr>
          <w:b/>
        </w:rPr>
      </w:pPr>
    </w:p>
    <w:p w14:paraId="7E32473A" w14:textId="77777777" w:rsidR="008B33E5" w:rsidRDefault="008B33E5" w:rsidP="001D3E8A">
      <w:pPr>
        <w:rPr>
          <w:b/>
        </w:rPr>
      </w:pPr>
    </w:p>
    <w:p w14:paraId="69E386AF" w14:textId="58B2E920" w:rsidR="008B33E5" w:rsidRDefault="008B33E5" w:rsidP="001D3E8A">
      <w:pPr>
        <w:rPr>
          <w:b/>
        </w:rPr>
      </w:pPr>
      <w:r>
        <w:rPr>
          <w:b/>
        </w:rPr>
        <w:t xml:space="preserve">М.П. </w:t>
      </w:r>
    </w:p>
    <w:p w14:paraId="62A64CA3" w14:textId="77777777" w:rsidR="008B33E5" w:rsidRDefault="008B33E5" w:rsidP="001D3E8A">
      <w:pPr>
        <w:rPr>
          <w:b/>
        </w:rPr>
      </w:pPr>
    </w:p>
    <w:p w14:paraId="65689869" w14:textId="571A0375" w:rsidR="008444FA" w:rsidRPr="008B33E5" w:rsidRDefault="008B33E5" w:rsidP="008444FA">
      <w:pPr>
        <w:rPr>
          <w:b/>
        </w:rPr>
      </w:pPr>
      <w:r>
        <w:rPr>
          <w:b/>
        </w:rPr>
        <w:t xml:space="preserve">Начальник відділу </w:t>
      </w:r>
      <w:r w:rsidR="008444FA">
        <w:rPr>
          <w:b/>
        </w:rPr>
        <w:t xml:space="preserve">                                                                                           Галина ДІДУРИК</w:t>
      </w:r>
    </w:p>
    <w:p w14:paraId="6D3B1285" w14:textId="77777777" w:rsidR="007813A9" w:rsidRPr="00990EA0" w:rsidRDefault="007813A9" w:rsidP="001D3E8A"/>
    <w:sectPr w:rsidR="007813A9" w:rsidRPr="00990EA0" w:rsidSect="000852D4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7E636" w14:textId="77777777" w:rsidR="00D44646" w:rsidRDefault="00D44646" w:rsidP="00F72DC5">
      <w:r>
        <w:separator/>
      </w:r>
    </w:p>
  </w:endnote>
  <w:endnote w:type="continuationSeparator" w:id="0">
    <w:p w14:paraId="65AA37BE" w14:textId="77777777" w:rsidR="00D44646" w:rsidRDefault="00D44646" w:rsidP="00F7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C6B92" w14:textId="77777777" w:rsidR="00D44646" w:rsidRDefault="00D44646" w:rsidP="00F72DC5">
      <w:r>
        <w:separator/>
      </w:r>
    </w:p>
  </w:footnote>
  <w:footnote w:type="continuationSeparator" w:id="0">
    <w:p w14:paraId="0DA85DA3" w14:textId="77777777" w:rsidR="00D44646" w:rsidRDefault="00D44646" w:rsidP="00F7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4393"/>
    <w:multiLevelType w:val="hybridMultilevel"/>
    <w:tmpl w:val="5F024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85D94"/>
    <w:multiLevelType w:val="hybridMultilevel"/>
    <w:tmpl w:val="804095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90B51"/>
    <w:multiLevelType w:val="hybridMultilevel"/>
    <w:tmpl w:val="A6AE1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A7B66"/>
    <w:multiLevelType w:val="hybridMultilevel"/>
    <w:tmpl w:val="E50A42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B02BB"/>
    <w:multiLevelType w:val="hybridMultilevel"/>
    <w:tmpl w:val="38F433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22756"/>
    <w:multiLevelType w:val="hybridMultilevel"/>
    <w:tmpl w:val="97483920"/>
    <w:lvl w:ilvl="0" w:tplc="F5AEB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2565E"/>
    <w:multiLevelType w:val="hybridMultilevel"/>
    <w:tmpl w:val="EBAC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0568"/>
    <w:multiLevelType w:val="hybridMultilevel"/>
    <w:tmpl w:val="C81C7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FB"/>
    <w:rsid w:val="000012B2"/>
    <w:rsid w:val="00020D75"/>
    <w:rsid w:val="00044ACB"/>
    <w:rsid w:val="000546B6"/>
    <w:rsid w:val="000547CD"/>
    <w:rsid w:val="000758C7"/>
    <w:rsid w:val="000852D4"/>
    <w:rsid w:val="00092A1D"/>
    <w:rsid w:val="000E003D"/>
    <w:rsid w:val="000E06FB"/>
    <w:rsid w:val="001141D6"/>
    <w:rsid w:val="00115483"/>
    <w:rsid w:val="00126AAC"/>
    <w:rsid w:val="00133781"/>
    <w:rsid w:val="00150C7F"/>
    <w:rsid w:val="001601D6"/>
    <w:rsid w:val="001614D6"/>
    <w:rsid w:val="00170FA0"/>
    <w:rsid w:val="00177518"/>
    <w:rsid w:val="001D3E8A"/>
    <w:rsid w:val="00201A93"/>
    <w:rsid w:val="002269B3"/>
    <w:rsid w:val="00227290"/>
    <w:rsid w:val="00262537"/>
    <w:rsid w:val="002926AF"/>
    <w:rsid w:val="002C2C25"/>
    <w:rsid w:val="002C5E82"/>
    <w:rsid w:val="0031130C"/>
    <w:rsid w:val="003258EC"/>
    <w:rsid w:val="00337894"/>
    <w:rsid w:val="00357D60"/>
    <w:rsid w:val="0038326E"/>
    <w:rsid w:val="00393E0E"/>
    <w:rsid w:val="00394228"/>
    <w:rsid w:val="003C1000"/>
    <w:rsid w:val="003C65DB"/>
    <w:rsid w:val="00406971"/>
    <w:rsid w:val="00410CD8"/>
    <w:rsid w:val="004149EC"/>
    <w:rsid w:val="00447879"/>
    <w:rsid w:val="0045064B"/>
    <w:rsid w:val="0047590D"/>
    <w:rsid w:val="00476E71"/>
    <w:rsid w:val="004C6222"/>
    <w:rsid w:val="004E3B08"/>
    <w:rsid w:val="00507D7A"/>
    <w:rsid w:val="00514F9F"/>
    <w:rsid w:val="0056215F"/>
    <w:rsid w:val="00583376"/>
    <w:rsid w:val="005865E4"/>
    <w:rsid w:val="005B7500"/>
    <w:rsid w:val="005C327E"/>
    <w:rsid w:val="005E7622"/>
    <w:rsid w:val="005F7E3C"/>
    <w:rsid w:val="006060FB"/>
    <w:rsid w:val="0061703A"/>
    <w:rsid w:val="00645697"/>
    <w:rsid w:val="00650116"/>
    <w:rsid w:val="00670228"/>
    <w:rsid w:val="00680DD2"/>
    <w:rsid w:val="00694349"/>
    <w:rsid w:val="006A5FDB"/>
    <w:rsid w:val="006B3BC7"/>
    <w:rsid w:val="006D621A"/>
    <w:rsid w:val="006F1369"/>
    <w:rsid w:val="006F4C11"/>
    <w:rsid w:val="00704A3A"/>
    <w:rsid w:val="00721C95"/>
    <w:rsid w:val="00731190"/>
    <w:rsid w:val="00732C15"/>
    <w:rsid w:val="00754477"/>
    <w:rsid w:val="00766401"/>
    <w:rsid w:val="007813A9"/>
    <w:rsid w:val="007834C8"/>
    <w:rsid w:val="007C3BAF"/>
    <w:rsid w:val="007C5CA4"/>
    <w:rsid w:val="008444FA"/>
    <w:rsid w:val="0085041E"/>
    <w:rsid w:val="008520D6"/>
    <w:rsid w:val="00853EE7"/>
    <w:rsid w:val="00855132"/>
    <w:rsid w:val="00856A33"/>
    <w:rsid w:val="00895422"/>
    <w:rsid w:val="008A109C"/>
    <w:rsid w:val="008B33E5"/>
    <w:rsid w:val="008C2D80"/>
    <w:rsid w:val="008D1207"/>
    <w:rsid w:val="008D6AEB"/>
    <w:rsid w:val="00923FA1"/>
    <w:rsid w:val="009428F0"/>
    <w:rsid w:val="009520E3"/>
    <w:rsid w:val="00954CEA"/>
    <w:rsid w:val="00956216"/>
    <w:rsid w:val="009751EC"/>
    <w:rsid w:val="00982873"/>
    <w:rsid w:val="00990EA0"/>
    <w:rsid w:val="009A6B8A"/>
    <w:rsid w:val="009B120B"/>
    <w:rsid w:val="009C52B4"/>
    <w:rsid w:val="009E73C1"/>
    <w:rsid w:val="00A26C93"/>
    <w:rsid w:val="00A734A6"/>
    <w:rsid w:val="00A83585"/>
    <w:rsid w:val="00A953C7"/>
    <w:rsid w:val="00AA3312"/>
    <w:rsid w:val="00AC5041"/>
    <w:rsid w:val="00B123CC"/>
    <w:rsid w:val="00B4409D"/>
    <w:rsid w:val="00B53B30"/>
    <w:rsid w:val="00B646BC"/>
    <w:rsid w:val="00B76FD6"/>
    <w:rsid w:val="00BC402F"/>
    <w:rsid w:val="00BD0628"/>
    <w:rsid w:val="00BD297D"/>
    <w:rsid w:val="00C25B59"/>
    <w:rsid w:val="00C47698"/>
    <w:rsid w:val="00C55235"/>
    <w:rsid w:val="00C718A1"/>
    <w:rsid w:val="00C9632D"/>
    <w:rsid w:val="00CB377B"/>
    <w:rsid w:val="00CB6260"/>
    <w:rsid w:val="00CC4AB4"/>
    <w:rsid w:val="00CD45F1"/>
    <w:rsid w:val="00D44646"/>
    <w:rsid w:val="00D50D9B"/>
    <w:rsid w:val="00D74A85"/>
    <w:rsid w:val="00D77ABC"/>
    <w:rsid w:val="00DA2850"/>
    <w:rsid w:val="00DE05C8"/>
    <w:rsid w:val="00E02753"/>
    <w:rsid w:val="00E4641A"/>
    <w:rsid w:val="00E5129A"/>
    <w:rsid w:val="00E66939"/>
    <w:rsid w:val="00E85F42"/>
    <w:rsid w:val="00E85F4D"/>
    <w:rsid w:val="00EB2E06"/>
    <w:rsid w:val="00ED7B90"/>
    <w:rsid w:val="00EE483E"/>
    <w:rsid w:val="00EF550D"/>
    <w:rsid w:val="00EF7A32"/>
    <w:rsid w:val="00F01F9A"/>
    <w:rsid w:val="00F35F29"/>
    <w:rsid w:val="00F44763"/>
    <w:rsid w:val="00F72DC5"/>
    <w:rsid w:val="00F82AF9"/>
    <w:rsid w:val="00F855BA"/>
    <w:rsid w:val="00F91728"/>
    <w:rsid w:val="00FC4762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5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FE194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6F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0E06FB"/>
    <w:pPr>
      <w:ind w:left="720"/>
      <w:contextualSpacing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F72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2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2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2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2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3E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EE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853EE7"/>
    <w:pPr>
      <w:jc w:val="center"/>
    </w:pPr>
    <w:rPr>
      <w:b/>
      <w:sz w:val="32"/>
      <w:szCs w:val="20"/>
      <w:lang w:val="ru-RU"/>
    </w:rPr>
  </w:style>
  <w:style w:type="character" w:customStyle="1" w:styleId="ad">
    <w:name w:val="Название Знак"/>
    <w:basedOn w:val="a0"/>
    <w:link w:val="ac"/>
    <w:rsid w:val="00853EE7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FE194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e">
    <w:name w:val="Normal (Web)"/>
    <w:basedOn w:val="a"/>
    <w:unhideWhenUsed/>
    <w:rsid w:val="00FE1945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FE194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6F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0E06FB"/>
    <w:pPr>
      <w:ind w:left="720"/>
      <w:contextualSpacing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F72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2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2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2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2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3E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EE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853EE7"/>
    <w:pPr>
      <w:jc w:val="center"/>
    </w:pPr>
    <w:rPr>
      <w:b/>
      <w:sz w:val="32"/>
      <w:szCs w:val="20"/>
      <w:lang w:val="ru-RU"/>
    </w:rPr>
  </w:style>
  <w:style w:type="character" w:customStyle="1" w:styleId="ad">
    <w:name w:val="Название Знак"/>
    <w:basedOn w:val="a0"/>
    <w:link w:val="ac"/>
    <w:rsid w:val="00853EE7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FE194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e">
    <w:name w:val="Normal (Web)"/>
    <w:basedOn w:val="a"/>
    <w:unhideWhenUsed/>
    <w:rsid w:val="00FE194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66F1-3287-4034-9C0A-970D9D33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isa</cp:lastModifiedBy>
  <cp:revision>31</cp:revision>
  <cp:lastPrinted>2023-07-17T07:07:00Z</cp:lastPrinted>
  <dcterms:created xsi:type="dcterms:W3CDTF">2020-12-02T12:38:00Z</dcterms:created>
  <dcterms:modified xsi:type="dcterms:W3CDTF">2023-07-17T07:07:00Z</dcterms:modified>
</cp:coreProperties>
</file>